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5FBF6" w14:textId="77777777" w:rsidR="00BA6656" w:rsidRPr="002F76B4" w:rsidRDefault="00BA6656" w:rsidP="00BA6656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3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  <w:r w:rsidR="00606823">
        <w:rPr>
          <w:b/>
          <w:bCs/>
          <w:sz w:val="32"/>
          <w:szCs w:val="32"/>
          <w:u w:val="single"/>
        </w:rPr>
        <w:t xml:space="preserve"> </w:t>
      </w:r>
    </w:p>
    <w:p w14:paraId="030FC2FE" w14:textId="77777777" w:rsidR="00BA6656" w:rsidRPr="002F76B4" w:rsidRDefault="00BA6656" w:rsidP="00BA6656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55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7"/>
        <w:gridCol w:w="5220"/>
        <w:gridCol w:w="5310"/>
      </w:tblGrid>
      <w:tr w:rsidR="00BA6656" w:rsidRPr="00980E17" w14:paraId="1FDB267B" w14:textId="77777777" w:rsidTr="00742980">
        <w:tc>
          <w:tcPr>
            <w:tcW w:w="4027" w:type="dxa"/>
          </w:tcPr>
          <w:p w14:paraId="0EB84DB6" w14:textId="77777777" w:rsidR="00BA6656" w:rsidRPr="00980E17" w:rsidRDefault="00BA6656" w:rsidP="00FB5A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0E17">
              <w:rPr>
                <w:b/>
                <w:bCs/>
                <w:sz w:val="32"/>
                <w:szCs w:val="32"/>
              </w:rPr>
              <w:t>Section, Paragraph</w:t>
            </w:r>
          </w:p>
          <w:p w14:paraId="4F8A04E1" w14:textId="77777777" w:rsidR="00BA6656" w:rsidRPr="00980E17" w:rsidRDefault="00BA6656" w:rsidP="00FB5A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0E1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20" w:type="dxa"/>
          </w:tcPr>
          <w:p w14:paraId="7CE9FA56" w14:textId="77777777" w:rsidR="00BA6656" w:rsidRPr="00980E17" w:rsidRDefault="00BA6656" w:rsidP="00FB5A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0E1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3735A3D6" w14:textId="77777777" w:rsidR="00BA6656" w:rsidRPr="00980E17" w:rsidRDefault="00BA6656" w:rsidP="00FB5A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80E1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A6656" w14:paraId="07F280D5" w14:textId="77777777" w:rsidTr="00742980">
        <w:trPr>
          <w:trHeight w:val="1118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FF914" w14:textId="77777777" w:rsidR="00BA6656" w:rsidRPr="00A64238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64238">
              <w:rPr>
                <w:rFonts w:cs="Arial"/>
                <w:b/>
                <w:sz w:val="28"/>
                <w:szCs w:val="32"/>
              </w:rPr>
              <w:t>T.S.4.3.1.1 – Kramam</w:t>
            </w:r>
          </w:p>
          <w:p w14:paraId="3DE3372D" w14:textId="77777777" w:rsidR="00BA6656" w:rsidRPr="00A64238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64238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50C89B0E" w14:textId="77777777"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 w:rsidRPr="00A64238">
              <w:rPr>
                <w:rFonts w:cs="Arial"/>
                <w:b/>
                <w:sz w:val="28"/>
                <w:szCs w:val="32"/>
              </w:rPr>
              <w:t>Panchaati No</w:t>
            </w:r>
            <w:r w:rsidRPr="00A64238">
              <w:rPr>
                <w:rFonts w:cs="Arial"/>
                <w:b/>
                <w:szCs w:val="32"/>
              </w:rPr>
              <w:t xml:space="preserve">. - </w:t>
            </w:r>
            <w:r w:rsidRPr="00A64238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13C88" w14:textId="59526D33" w:rsidR="00BA6656" w:rsidRDefault="00D2586F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258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ன்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ி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BFC15" w14:textId="4050C3B7" w:rsidR="00BA6656" w:rsidRDefault="00D2586F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258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ோ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ன்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ி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A6656" w:rsidRPr="002F76B4" w14:paraId="56F5E14F" w14:textId="77777777" w:rsidTr="00742980">
        <w:trPr>
          <w:trHeight w:val="1118"/>
        </w:trPr>
        <w:tc>
          <w:tcPr>
            <w:tcW w:w="4027" w:type="dxa"/>
          </w:tcPr>
          <w:p w14:paraId="7D451EA0" w14:textId="77777777" w:rsidR="00BA6656" w:rsidRPr="00137580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4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FB4E99E" w14:textId="77777777" w:rsidR="00BA6656" w:rsidRPr="00A64238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28"/>
              </w:rPr>
            </w:pPr>
            <w:r w:rsidRPr="005776D9">
              <w:rPr>
                <w:rFonts w:cs="Arial"/>
                <w:b/>
                <w:color w:val="000000"/>
                <w:szCs w:val="32"/>
              </w:rPr>
              <w:t xml:space="preserve">Krama Vaakyam No.– </w:t>
            </w:r>
            <w:r w:rsidRPr="00A64238">
              <w:rPr>
                <w:rFonts w:cs="Arial"/>
                <w:b/>
                <w:color w:val="000000"/>
                <w:sz w:val="28"/>
                <w:szCs w:val="28"/>
              </w:rPr>
              <w:t>21 &amp; 50</w:t>
            </w:r>
          </w:p>
          <w:p w14:paraId="3A73383A" w14:textId="77777777" w:rsidR="00BA6656" w:rsidRPr="00137580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5220" w:type="dxa"/>
          </w:tcPr>
          <w:p w14:paraId="7140DD23" w14:textId="0191DA6D" w:rsidR="00BA6656" w:rsidRPr="006F0B68" w:rsidRDefault="00A64238" w:rsidP="00FB5A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D68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ே</w:t>
            </w:r>
            <w:r w:rsidRPr="000D682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10" w:type="dxa"/>
          </w:tcPr>
          <w:p w14:paraId="60708046" w14:textId="6B591629" w:rsidR="00BA6656" w:rsidRPr="006F0B68" w:rsidRDefault="00A64238" w:rsidP="00FB5A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642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BA6656" w:rsidRPr="002F76B4" w14:paraId="2875928E" w14:textId="77777777" w:rsidTr="00742980">
        <w:trPr>
          <w:trHeight w:val="1118"/>
        </w:trPr>
        <w:tc>
          <w:tcPr>
            <w:tcW w:w="4027" w:type="dxa"/>
          </w:tcPr>
          <w:p w14:paraId="31D17269" w14:textId="77777777" w:rsidR="00BA6656" w:rsidRPr="00137580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4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B1EF066" w14:textId="77777777" w:rsidR="00BA6656" w:rsidRPr="009218D2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14:paraId="7CF9531D" w14:textId="77777777" w:rsidR="00BA6656" w:rsidRPr="00137580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220" w:type="dxa"/>
          </w:tcPr>
          <w:p w14:paraId="03F68C7B" w14:textId="26E1A536" w:rsidR="00BA6656" w:rsidRPr="006F0B68" w:rsidRDefault="000D682C" w:rsidP="00FB5A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D68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ே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10" w:type="dxa"/>
          </w:tcPr>
          <w:p w14:paraId="2477F16C" w14:textId="166B85B0" w:rsidR="00BA6656" w:rsidRPr="006F0B68" w:rsidRDefault="000D682C" w:rsidP="00FB5A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642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BA6656" w:rsidRPr="002F76B4" w14:paraId="2FC33103" w14:textId="77777777" w:rsidTr="00742980">
        <w:trPr>
          <w:trHeight w:val="1118"/>
        </w:trPr>
        <w:tc>
          <w:tcPr>
            <w:tcW w:w="4027" w:type="dxa"/>
          </w:tcPr>
          <w:p w14:paraId="41840EA7" w14:textId="77777777" w:rsidR="00BA6656" w:rsidRPr="00137580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4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0232F7EF" w14:textId="77777777" w:rsidR="00BA6656" w:rsidRPr="009218D2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785E4870" w14:textId="77777777" w:rsidR="00BA6656" w:rsidRPr="00137580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220" w:type="dxa"/>
          </w:tcPr>
          <w:p w14:paraId="540DEEDE" w14:textId="3C43E274" w:rsidR="00BA6656" w:rsidRPr="006F0B68" w:rsidRDefault="004B439A" w:rsidP="00FB5A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D68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ே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10" w:type="dxa"/>
          </w:tcPr>
          <w:p w14:paraId="3591A712" w14:textId="068FABA5" w:rsidR="00BA6656" w:rsidRPr="006F0B68" w:rsidRDefault="004B439A" w:rsidP="00FB5A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642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BA6656" w:rsidRPr="002F76B4" w14:paraId="26637397" w14:textId="77777777" w:rsidTr="00742980">
        <w:trPr>
          <w:trHeight w:val="996"/>
        </w:trPr>
        <w:tc>
          <w:tcPr>
            <w:tcW w:w="4027" w:type="dxa"/>
          </w:tcPr>
          <w:p w14:paraId="6E3C00E6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7.1 – Kramam</w:t>
            </w:r>
          </w:p>
          <w:p w14:paraId="0EFB7C55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Cs w:val="32"/>
              </w:rPr>
              <w:t>Krama Vaakyam No.–</w:t>
            </w:r>
            <w:r w:rsidRPr="00CF3CA1">
              <w:rPr>
                <w:rFonts w:cs="Arial"/>
                <w:b/>
                <w:sz w:val="28"/>
                <w:szCs w:val="28"/>
              </w:rPr>
              <w:t xml:space="preserve"> 8 &amp; 9</w:t>
            </w:r>
          </w:p>
          <w:p w14:paraId="60DD7742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220" w:type="dxa"/>
          </w:tcPr>
          <w:p w14:paraId="2B350987" w14:textId="46B0AEC9" w:rsidR="00BA6656" w:rsidRDefault="00CF3CA1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1BB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F3C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ீ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F3C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ீ</w:t>
            </w:r>
            <w:r w:rsidRPr="00CF3CA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ச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66C03609" w14:textId="77777777" w:rsidR="00BA6656" w:rsidRDefault="00CF3CA1" w:rsidP="00FB5A7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3CA1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</w:t>
            </w:r>
            <w:r w:rsidRPr="00CF3C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ீ</w:t>
            </w:r>
            <w:r w:rsidRPr="00CF3CA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CF3C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CF3CA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F3C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CF3CA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CF3C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ீ</w:t>
            </w:r>
            <w:r w:rsidRPr="00CF3CA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ச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2CBB3EC2" w14:textId="3F3B7339" w:rsidR="001772A9" w:rsidRDefault="001772A9" w:rsidP="00FB5A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BA6656" w:rsidRPr="002F76B4" w14:paraId="14A4C4D3" w14:textId="77777777" w:rsidTr="00742980">
        <w:trPr>
          <w:trHeight w:val="996"/>
        </w:trPr>
        <w:tc>
          <w:tcPr>
            <w:tcW w:w="4027" w:type="dxa"/>
          </w:tcPr>
          <w:p w14:paraId="50563CE6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lastRenderedPageBreak/>
              <w:t>T.S.4.3.8.1 – Kramam</w:t>
            </w:r>
          </w:p>
          <w:p w14:paraId="176B239E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044212A2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220" w:type="dxa"/>
          </w:tcPr>
          <w:p w14:paraId="0238B768" w14:textId="489CF647" w:rsidR="00BA6656" w:rsidRPr="00175F14" w:rsidRDefault="001772A9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proofErr w:type="spellStart"/>
            <w:r w:rsidRPr="00661BB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772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ோ</w:t>
            </w:r>
            <w:r w:rsidRPr="001772A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ர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310" w:type="dxa"/>
          </w:tcPr>
          <w:p w14:paraId="4DECE89E" w14:textId="6DE814E3" w:rsidR="00BA6656" w:rsidRPr="00175F14" w:rsidRDefault="001772A9" w:rsidP="00FB5A7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proofErr w:type="spellStart"/>
            <w:r w:rsidRPr="00661BB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772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ோ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ர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A6656" w:rsidRPr="002F76B4" w14:paraId="6638B774" w14:textId="77777777" w:rsidTr="00742980">
        <w:trPr>
          <w:trHeight w:val="996"/>
        </w:trPr>
        <w:tc>
          <w:tcPr>
            <w:tcW w:w="4027" w:type="dxa"/>
          </w:tcPr>
          <w:p w14:paraId="12F70796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9.1 – Kramam</w:t>
            </w:r>
          </w:p>
          <w:p w14:paraId="29EAB55F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57</w:t>
            </w:r>
          </w:p>
          <w:p w14:paraId="2C3CD9FA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220" w:type="dxa"/>
          </w:tcPr>
          <w:p w14:paraId="358304D7" w14:textId="22F347D7" w:rsidR="00BA6656" w:rsidRPr="00C26DEC" w:rsidRDefault="005310BF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310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ண</w:t>
            </w:r>
            <w:r w:rsidRPr="005310B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5310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5310B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5310BF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7E5D8EB5" w14:textId="17FE38CB" w:rsidR="00BA6656" w:rsidRPr="00C26DEC" w:rsidRDefault="005310BF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310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ி</w:t>
            </w:r>
            <w:r w:rsidRPr="005310BF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- </w:t>
            </w:r>
            <w:r w:rsidRPr="005310B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5310B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5310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5310B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5310BF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</w:t>
            </w:r>
          </w:p>
        </w:tc>
      </w:tr>
      <w:tr w:rsidR="00BA6656" w14:paraId="6582232A" w14:textId="77777777" w:rsidTr="00742980">
        <w:trPr>
          <w:trHeight w:val="996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2C72A" w14:textId="77777777" w:rsidR="00BA6656" w:rsidRPr="00725322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25322">
              <w:rPr>
                <w:rFonts w:cs="Arial"/>
                <w:b/>
                <w:sz w:val="28"/>
                <w:szCs w:val="32"/>
              </w:rPr>
              <w:t>T.S.4.3.9.2 – Kramam</w:t>
            </w:r>
          </w:p>
          <w:p w14:paraId="1EFF70EC" w14:textId="77777777" w:rsidR="00BA6656" w:rsidRPr="00725322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25322">
              <w:rPr>
                <w:rFonts w:cs="Arial"/>
                <w:b/>
                <w:sz w:val="28"/>
                <w:szCs w:val="32"/>
              </w:rPr>
              <w:t>Krama Vaakyam No.– 41</w:t>
            </w:r>
          </w:p>
          <w:p w14:paraId="489BDF55" w14:textId="77777777"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25322">
              <w:rPr>
                <w:rFonts w:cs="Arial"/>
                <w:b/>
                <w:sz w:val="28"/>
                <w:szCs w:val="32"/>
              </w:rPr>
              <w:t>Panchaati No</w:t>
            </w:r>
            <w:r w:rsidRPr="00725322">
              <w:rPr>
                <w:rFonts w:cs="Arial"/>
                <w:b/>
                <w:szCs w:val="32"/>
              </w:rPr>
              <w:t xml:space="preserve">. - </w:t>
            </w:r>
            <w:r w:rsidRPr="00725322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3924D" w14:textId="71746CB9" w:rsidR="00BA6656" w:rsidRDefault="00C35DD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35D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BA665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06652" w14:textId="6F8F07E0" w:rsidR="00BA6656" w:rsidRDefault="00C35DD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35DD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C35D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A6656" w14:paraId="27E292FA" w14:textId="77777777" w:rsidTr="00742980">
        <w:trPr>
          <w:trHeight w:val="996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BF81F" w14:textId="77777777" w:rsidR="00BA6656" w:rsidRPr="006960E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960E6">
              <w:rPr>
                <w:rFonts w:cs="Arial"/>
                <w:b/>
                <w:sz w:val="28"/>
                <w:szCs w:val="32"/>
              </w:rPr>
              <w:t>T.S.4.3.9.2 – Kramam</w:t>
            </w:r>
          </w:p>
          <w:p w14:paraId="30BA8C63" w14:textId="77777777" w:rsidR="00BA6656" w:rsidRPr="006960E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960E6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7FA8849B" w14:textId="77777777"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960E6">
              <w:rPr>
                <w:rFonts w:cs="Arial"/>
                <w:b/>
                <w:sz w:val="28"/>
                <w:szCs w:val="32"/>
              </w:rPr>
              <w:t>Panchaati No</w:t>
            </w:r>
            <w:r w:rsidRPr="006960E6">
              <w:rPr>
                <w:rFonts w:cs="Arial"/>
                <w:b/>
                <w:szCs w:val="32"/>
              </w:rPr>
              <w:t xml:space="preserve">. - </w:t>
            </w:r>
            <w:r w:rsidRPr="006960E6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3BEB" w14:textId="2B116EBB" w:rsidR="00BA6656" w:rsidRDefault="0049727B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proofErr w:type="spellStart"/>
            <w:r w:rsidRPr="00661BB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4972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49727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BB242" w14:textId="3EF1529D" w:rsidR="00BA6656" w:rsidRDefault="0049727B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proofErr w:type="spellStart"/>
            <w:r w:rsidRPr="00661BB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4972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49727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="00BA6656" w:rsidRPr="0049727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 w:rsidR="00BA665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A6656" w14:paraId="263B016C" w14:textId="77777777" w:rsidTr="00742980">
        <w:trPr>
          <w:trHeight w:val="996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D442E" w14:textId="77777777" w:rsidR="00BA6656" w:rsidRPr="00196E0B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96E0B">
              <w:rPr>
                <w:rFonts w:cs="Arial"/>
                <w:b/>
                <w:sz w:val="28"/>
                <w:szCs w:val="32"/>
              </w:rPr>
              <w:t>T.S.4.3.10.1 – Kramam</w:t>
            </w:r>
          </w:p>
          <w:p w14:paraId="759D7DDC" w14:textId="77777777" w:rsidR="00BA6656" w:rsidRPr="00196E0B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96E0B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35F2695E" w14:textId="77777777"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96E0B">
              <w:rPr>
                <w:rFonts w:cs="Arial"/>
                <w:b/>
                <w:sz w:val="28"/>
                <w:szCs w:val="32"/>
              </w:rPr>
              <w:t>Panchaati No</w:t>
            </w:r>
            <w:r w:rsidRPr="00196E0B">
              <w:rPr>
                <w:rFonts w:cs="Arial"/>
                <w:b/>
                <w:szCs w:val="32"/>
              </w:rPr>
              <w:t xml:space="preserve">. - </w:t>
            </w:r>
            <w:r w:rsidRPr="00196E0B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10C26" w14:textId="5294917A" w:rsidR="00BA6656" w:rsidRDefault="00196E0B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96E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96E0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196E0B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196E0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96E0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BCED8" w14:textId="04CF0CBE" w:rsidR="00BA6656" w:rsidRDefault="00196E0B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bookmarkStart w:id="0" w:name="_Hlk85795556"/>
            <w:r w:rsidRPr="00196E0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196E0B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்</w:t>
            </w:r>
            <w:r w:rsidRPr="00196E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bookmarkEnd w:id="0"/>
            <w:r w:rsidRPr="00196E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96E0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96E0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A6656" w14:paraId="145191C8" w14:textId="77777777" w:rsidTr="00742980">
        <w:trPr>
          <w:trHeight w:val="996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2549E" w14:textId="77777777" w:rsidR="00BA6656" w:rsidRPr="00196E0B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96E0B">
              <w:rPr>
                <w:rFonts w:cs="Arial"/>
                <w:b/>
                <w:sz w:val="28"/>
                <w:szCs w:val="32"/>
              </w:rPr>
              <w:t>T.S.4.3.10.1 – Kramam</w:t>
            </w:r>
          </w:p>
          <w:p w14:paraId="1464F6B6" w14:textId="77777777" w:rsidR="00BA6656" w:rsidRPr="00196E0B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96E0B">
              <w:rPr>
                <w:rFonts w:cs="Arial"/>
                <w:b/>
                <w:sz w:val="28"/>
                <w:szCs w:val="32"/>
              </w:rPr>
              <w:t>Krama Vaakyam No.– 62</w:t>
            </w:r>
          </w:p>
          <w:p w14:paraId="00595846" w14:textId="77777777"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96E0B">
              <w:rPr>
                <w:rFonts w:cs="Arial"/>
                <w:b/>
                <w:sz w:val="28"/>
                <w:szCs w:val="32"/>
              </w:rPr>
              <w:t>Panchaati No</w:t>
            </w:r>
            <w:r w:rsidRPr="00196E0B">
              <w:rPr>
                <w:rFonts w:cs="Arial"/>
                <w:b/>
                <w:szCs w:val="32"/>
              </w:rPr>
              <w:t xml:space="preserve">. - </w:t>
            </w:r>
            <w:r w:rsidRPr="00196E0B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C12B9" w14:textId="6EF1B088" w:rsidR="00BA6656" w:rsidRDefault="00196E0B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96E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196E0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 xml:space="preserve"> </w:t>
            </w:r>
            <w:r w:rsidRPr="00196E0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Pr="00196E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7443C" w14:textId="78B92099" w:rsidR="00BA6656" w:rsidRDefault="00196E0B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3602A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BA665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A665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  <w:br/>
            </w:r>
            <w:r w:rsidR="00BA6656">
              <w:rPr>
                <w:b/>
                <w:bCs/>
              </w:rPr>
              <w:t xml:space="preserve">(it </w:t>
            </w:r>
            <w:r>
              <w:rPr>
                <w:rFonts w:cstheme="minorBidi" w:hint="cs"/>
                <w:b/>
                <w:bCs/>
                <w:lang w:bidi="ta-IN"/>
              </w:rPr>
              <w:t>i</w:t>
            </w:r>
            <w:r w:rsidR="00BA6656">
              <w:rPr>
                <w:b/>
                <w:bCs/>
              </w:rPr>
              <w:t>s “a”</w:t>
            </w:r>
            <w:r w:rsidR="00BA665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BA6656">
              <w:rPr>
                <w:b/>
                <w:bCs/>
              </w:rPr>
              <w:t>in</w:t>
            </w:r>
            <w:r>
              <w:rPr>
                <w:rFonts w:cstheme="minorBidi" w:hint="cs"/>
                <w:b/>
                <w:bCs/>
                <w:lang w:bidi="ta-IN"/>
              </w:rPr>
              <w:t>s</w:t>
            </w:r>
            <w:r w:rsidR="00BA6656">
              <w:rPr>
                <w:b/>
                <w:bCs/>
              </w:rPr>
              <w:t xml:space="preserve">tead of </w:t>
            </w:r>
            <w:proofErr w:type="spellStart"/>
            <w:r w:rsidR="00BA6656">
              <w:rPr>
                <w:b/>
                <w:bCs/>
              </w:rPr>
              <w:t>avagraham</w:t>
            </w:r>
            <w:proofErr w:type="spellEnd"/>
            <w:r w:rsidR="00BA6656">
              <w:rPr>
                <w:b/>
                <w:bCs/>
              </w:rPr>
              <w:t>)</w:t>
            </w:r>
          </w:p>
        </w:tc>
      </w:tr>
      <w:tr w:rsidR="00BA6656" w14:paraId="263D5279" w14:textId="77777777" w:rsidTr="00742980">
        <w:trPr>
          <w:trHeight w:val="996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27349" w14:textId="77777777" w:rsidR="00BA6656" w:rsidRPr="0091077B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1077B">
              <w:rPr>
                <w:rFonts w:cs="Arial"/>
                <w:b/>
                <w:sz w:val="28"/>
                <w:szCs w:val="32"/>
              </w:rPr>
              <w:t>T.S.4.3.10.2 – Kramam</w:t>
            </w:r>
          </w:p>
          <w:p w14:paraId="2E1D71E4" w14:textId="77777777" w:rsidR="00BA6656" w:rsidRPr="0091077B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1077B">
              <w:rPr>
                <w:rFonts w:cs="Arial"/>
                <w:b/>
                <w:sz w:val="28"/>
                <w:szCs w:val="32"/>
              </w:rPr>
              <w:t>Krama Vaakyam No.– 26</w:t>
            </w:r>
          </w:p>
          <w:p w14:paraId="3AA6FE69" w14:textId="77777777"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1077B">
              <w:rPr>
                <w:rFonts w:cs="Arial"/>
                <w:b/>
                <w:sz w:val="28"/>
                <w:szCs w:val="32"/>
              </w:rPr>
              <w:t>Panchaati No</w:t>
            </w:r>
            <w:r w:rsidRPr="0091077B">
              <w:rPr>
                <w:rFonts w:cs="Arial"/>
                <w:b/>
                <w:szCs w:val="32"/>
              </w:rPr>
              <w:t xml:space="preserve">. - </w:t>
            </w:r>
            <w:r w:rsidRPr="0091077B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AE008" w14:textId="0D0BBD97" w:rsidR="00BA6656" w:rsidRDefault="00205555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0555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Pr="002055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055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2055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ீ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15D3D" w14:textId="614C6A39" w:rsidR="00BA6656" w:rsidRDefault="00205555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602A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ீ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BA665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592A7D4" w14:textId="5C2AAF34" w:rsidR="00BA6656" w:rsidRDefault="00BA665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b/>
                <w:bCs/>
              </w:rPr>
              <w:t>(</w:t>
            </w:r>
            <w:proofErr w:type="gramStart"/>
            <w:r>
              <w:rPr>
                <w:b/>
                <w:bCs/>
              </w:rPr>
              <w:t>it</w:t>
            </w:r>
            <w:proofErr w:type="gramEnd"/>
            <w:r>
              <w:rPr>
                <w:b/>
                <w:bCs/>
              </w:rPr>
              <w:t xml:space="preserve"> </w:t>
            </w:r>
            <w:r w:rsidR="00D55052">
              <w:rPr>
                <w:rFonts w:cstheme="minorBidi" w:hint="cs"/>
                <w:b/>
                <w:bCs/>
                <w:lang w:bidi="ta-IN"/>
              </w:rPr>
              <w:t>is</w:t>
            </w:r>
            <w:r>
              <w:rPr>
                <w:b/>
                <w:bCs/>
              </w:rPr>
              <w:t xml:space="preserve"> “a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b/>
                <w:bCs/>
              </w:rPr>
              <w:t>in</w:t>
            </w:r>
            <w:r w:rsidR="00D55052">
              <w:rPr>
                <w:rFonts w:cstheme="minorBidi" w:hint="cs"/>
                <w:b/>
                <w:bCs/>
                <w:lang w:bidi="ta-IN"/>
              </w:rPr>
              <w:t>s</w:t>
            </w:r>
            <w:r>
              <w:rPr>
                <w:b/>
                <w:bCs/>
              </w:rPr>
              <w:t xml:space="preserve">tead of </w:t>
            </w:r>
            <w:proofErr w:type="spellStart"/>
            <w:r>
              <w:rPr>
                <w:b/>
                <w:bCs/>
              </w:rPr>
              <w:t>avagraham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BA6656" w:rsidRPr="002F76B4" w14:paraId="60EA8065" w14:textId="77777777" w:rsidTr="00742980">
        <w:trPr>
          <w:trHeight w:val="996"/>
        </w:trPr>
        <w:tc>
          <w:tcPr>
            <w:tcW w:w="4027" w:type="dxa"/>
          </w:tcPr>
          <w:p w14:paraId="1991B95C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11.3 – Kramam</w:t>
            </w:r>
          </w:p>
          <w:p w14:paraId="0680CA41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15DBCC33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220" w:type="dxa"/>
          </w:tcPr>
          <w:p w14:paraId="2C3576ED" w14:textId="33D1154B" w:rsidR="00BA6656" w:rsidRPr="00C26DEC" w:rsidRDefault="00165403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தீ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654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654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16540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ஞ்சதே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1A2036FE" w14:textId="68A9F752" w:rsidR="00BA6656" w:rsidRPr="00C26DEC" w:rsidRDefault="00165403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தீ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654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6540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ஞ்சதே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310BF" w:rsidRPr="002F76B4" w14:paraId="24888FDB" w14:textId="77777777" w:rsidTr="00742980">
        <w:trPr>
          <w:trHeight w:val="996"/>
        </w:trPr>
        <w:tc>
          <w:tcPr>
            <w:tcW w:w="4027" w:type="dxa"/>
          </w:tcPr>
          <w:p w14:paraId="5DE13FC7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lastRenderedPageBreak/>
              <w:t>T.S.4.3.11.4 – Kramam</w:t>
            </w:r>
          </w:p>
          <w:p w14:paraId="2558AAB5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13CCD46B" w14:textId="5599AD6E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220" w:type="dxa"/>
          </w:tcPr>
          <w:p w14:paraId="33FDCDFC" w14:textId="7B17CBEC" w:rsidR="005310BF" w:rsidRDefault="00E62105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ல்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ூ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621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ூ</w:t>
            </w:r>
            <w:r w:rsidRPr="00E6210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E621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621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621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2AD41078" w14:textId="4A8EC306" w:rsidR="005310BF" w:rsidRDefault="00E62105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ல்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ூ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ூ</w:t>
            </w:r>
            <w:r w:rsidRPr="00E621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‡</w:t>
            </w:r>
            <w:r w:rsidRPr="00E621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5310B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7429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5310BF" w:rsidRPr="000A5FBA">
              <w:rPr>
                <w:b/>
                <w:bCs/>
              </w:rPr>
              <w:t>(“r”</w:t>
            </w:r>
            <w:r w:rsidR="005310B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5310BF" w:rsidRPr="000A5FBA">
              <w:rPr>
                <w:b/>
                <w:bCs/>
              </w:rPr>
              <w:t>inserted)</w:t>
            </w:r>
          </w:p>
        </w:tc>
      </w:tr>
      <w:tr w:rsidR="005310BF" w:rsidRPr="002F76B4" w14:paraId="7F09932A" w14:textId="77777777" w:rsidTr="00742980">
        <w:trPr>
          <w:trHeight w:val="996"/>
        </w:trPr>
        <w:tc>
          <w:tcPr>
            <w:tcW w:w="4027" w:type="dxa"/>
          </w:tcPr>
          <w:p w14:paraId="1F4C7F88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12.2 – Kramam</w:t>
            </w:r>
          </w:p>
          <w:p w14:paraId="54C539E7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2D4B4748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220" w:type="dxa"/>
          </w:tcPr>
          <w:p w14:paraId="3BFA725E" w14:textId="098C089B" w:rsidR="005310BF" w:rsidRPr="00C26DEC" w:rsidRDefault="0060540A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6054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1202587E" w14:textId="29968967" w:rsidR="005310BF" w:rsidRPr="00C26DEC" w:rsidRDefault="0060540A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6054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310BF" w:rsidRPr="002F76B4" w14:paraId="3ACDF738" w14:textId="77777777" w:rsidTr="00742980">
        <w:trPr>
          <w:trHeight w:val="996"/>
        </w:trPr>
        <w:tc>
          <w:tcPr>
            <w:tcW w:w="4027" w:type="dxa"/>
          </w:tcPr>
          <w:p w14:paraId="2D5FB7B5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13.1 – Kramam</w:t>
            </w:r>
          </w:p>
          <w:p w14:paraId="4C176190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38069DBD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220" w:type="dxa"/>
          </w:tcPr>
          <w:p w14:paraId="70DE3FFD" w14:textId="78FF57BA" w:rsidR="005310BF" w:rsidRPr="00C26DEC" w:rsidRDefault="00171A7C" w:rsidP="005310B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ீ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ுப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71A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1949AF12" w14:textId="77D94BF4" w:rsidR="005310BF" w:rsidRPr="00C26DEC" w:rsidRDefault="00171A7C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ீ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ுப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71A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310BF" w14:paraId="5935A094" w14:textId="77777777" w:rsidTr="00742980">
        <w:trPr>
          <w:trHeight w:val="856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1E33B" w14:textId="77777777" w:rsidR="005310BF" w:rsidRPr="00A9544D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9544D">
              <w:rPr>
                <w:rFonts w:cs="Arial"/>
                <w:b/>
                <w:sz w:val="28"/>
                <w:szCs w:val="32"/>
              </w:rPr>
              <w:t>T.S.4.3.13.12 – Kramam</w:t>
            </w:r>
          </w:p>
          <w:p w14:paraId="19C717A4" w14:textId="77777777" w:rsidR="005310BF" w:rsidRPr="00A9544D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9544D">
              <w:rPr>
                <w:rFonts w:cs="Arial"/>
                <w:b/>
                <w:sz w:val="28"/>
                <w:szCs w:val="32"/>
              </w:rPr>
              <w:t>Krama Vaakyam No.– 9</w:t>
            </w:r>
          </w:p>
          <w:p w14:paraId="05E2B3D1" w14:textId="77777777" w:rsidR="005310BF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 w:rsidRPr="00A9544D">
              <w:rPr>
                <w:rFonts w:cs="Arial"/>
                <w:b/>
                <w:sz w:val="28"/>
                <w:szCs w:val="32"/>
              </w:rPr>
              <w:t>Panchaati No</w:t>
            </w:r>
            <w:r w:rsidRPr="00A9544D">
              <w:rPr>
                <w:rFonts w:cs="Arial"/>
                <w:b/>
                <w:szCs w:val="32"/>
              </w:rPr>
              <w:t xml:space="preserve">. - </w:t>
            </w:r>
            <w:r w:rsidRPr="00A9544D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9061B" w14:textId="0334BB0E" w:rsidR="005310BF" w:rsidRDefault="00A9544D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A9544D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Pr="00A954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C27F5" w14:textId="58B5D1B7" w:rsidR="005310BF" w:rsidRDefault="00A9544D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954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5310B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496595EE" w14:textId="441BB148" w:rsidR="005310BF" w:rsidRDefault="005310BF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b/>
                <w:bCs/>
              </w:rPr>
              <w:t xml:space="preserve">it </w:t>
            </w:r>
            <w:r w:rsidR="00A9544D">
              <w:rPr>
                <w:b/>
                <w:bCs/>
              </w:rPr>
              <w:t>i</w:t>
            </w:r>
            <w:r>
              <w:rPr>
                <w:b/>
                <w:bCs/>
              </w:rPr>
              <w:t>s “a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b/>
                <w:bCs/>
              </w:rPr>
              <w:t>in</w:t>
            </w:r>
            <w:r w:rsidR="00A9544D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tead of </w:t>
            </w:r>
            <w:proofErr w:type="spellStart"/>
            <w:r>
              <w:rPr>
                <w:b/>
                <w:bCs/>
              </w:rPr>
              <w:t>avagraham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5310BF" w:rsidRPr="002F76B4" w14:paraId="71DD1383" w14:textId="77777777" w:rsidTr="00742980">
        <w:trPr>
          <w:trHeight w:val="856"/>
        </w:trPr>
        <w:tc>
          <w:tcPr>
            <w:tcW w:w="4027" w:type="dxa"/>
          </w:tcPr>
          <w:p w14:paraId="795E34CA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13.4 – Kramam</w:t>
            </w:r>
          </w:p>
          <w:p w14:paraId="2E1C2038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36</w:t>
            </w:r>
          </w:p>
          <w:p w14:paraId="080CE17C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5220" w:type="dxa"/>
          </w:tcPr>
          <w:p w14:paraId="7132FD0E" w14:textId="47191315" w:rsidR="005310BF" w:rsidRPr="00C26DEC" w:rsidRDefault="00B32502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proofErr w:type="spellStart"/>
            <w:r w:rsidRPr="00661BB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proofErr w:type="spellStart"/>
            <w:r w:rsidRPr="00D63D9D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proofErr w:type="spellEnd"/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தே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4C22E5F7" w14:textId="71E6BB64" w:rsidR="005310BF" w:rsidRPr="00C26DEC" w:rsidRDefault="00B32502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proofErr w:type="spellStart"/>
            <w:r w:rsidRPr="00661BB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proofErr w:type="spellStart"/>
            <w:r w:rsidRPr="00661BB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4F72FF">
              <w:rPr>
                <w:rFonts w:ascii="BRH Devanagari Extra" w:hAnsi="BRH Devanagari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்</w:t>
            </w:r>
            <w:r w:rsidR="004F72FF" w:rsidRPr="004F72FF">
              <w:rPr>
                <w:rFonts w:ascii="BRH Devanagari Extra" w:hAnsi="BRH Devanagari Extra" w:cs="Latha" w:hint="cs"/>
                <w:bCs/>
                <w:sz w:val="36"/>
                <w:szCs w:val="28"/>
                <w:highlight w:val="green"/>
                <w:cs/>
                <w:lang w:bidi="ta-IN"/>
              </w:rPr>
              <w:t>.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தே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310BF" w:rsidRPr="002F76B4" w14:paraId="0B767E92" w14:textId="77777777" w:rsidTr="00742980">
        <w:trPr>
          <w:trHeight w:val="996"/>
        </w:trPr>
        <w:tc>
          <w:tcPr>
            <w:tcW w:w="4027" w:type="dxa"/>
          </w:tcPr>
          <w:p w14:paraId="4942802D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13.6 – Kramam</w:t>
            </w:r>
          </w:p>
          <w:p w14:paraId="173C144B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76E341D5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220" w:type="dxa"/>
          </w:tcPr>
          <w:p w14:paraId="07617840" w14:textId="6D15D2F8" w:rsidR="005310BF" w:rsidRPr="009D5410" w:rsidRDefault="0087288B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</w:t>
            </w:r>
            <w:r w:rsidRPr="00D63D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D63D9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D63D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ம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414EEA12" w14:textId="2A7ACF4B" w:rsidR="005310BF" w:rsidRPr="009D5410" w:rsidRDefault="0087288B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</w:t>
            </w:r>
            <w:r w:rsidRPr="008728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87288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8728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87288B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ம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310BF" w:rsidRPr="002F76B4" w14:paraId="55E3C029" w14:textId="77777777" w:rsidTr="00742980">
        <w:trPr>
          <w:trHeight w:val="996"/>
        </w:trPr>
        <w:tc>
          <w:tcPr>
            <w:tcW w:w="4027" w:type="dxa"/>
          </w:tcPr>
          <w:p w14:paraId="5BE26C32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13.7 – Kramam</w:t>
            </w:r>
          </w:p>
          <w:p w14:paraId="185DAD1B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5CC6B0B6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5220" w:type="dxa"/>
          </w:tcPr>
          <w:p w14:paraId="4551DB8C" w14:textId="3FFFABB2" w:rsidR="005310BF" w:rsidRPr="000F6EC3" w:rsidRDefault="00D63D9D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63D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க்ஷ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3C2E4397" w14:textId="4F91AFC6" w:rsidR="005310BF" w:rsidRPr="000F6EC3" w:rsidRDefault="00D63D9D" w:rsidP="005310B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63D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D63D9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க்ஷ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310BF" w:rsidRPr="002F76B4" w14:paraId="71F57E7C" w14:textId="77777777" w:rsidTr="00742980">
        <w:trPr>
          <w:trHeight w:val="996"/>
        </w:trPr>
        <w:tc>
          <w:tcPr>
            <w:tcW w:w="4027" w:type="dxa"/>
          </w:tcPr>
          <w:p w14:paraId="1D4FC99A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lastRenderedPageBreak/>
              <w:t>T.S.4.3.13.8 – Kramam</w:t>
            </w:r>
          </w:p>
          <w:p w14:paraId="18F5D138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1</w:t>
            </w:r>
          </w:p>
          <w:p w14:paraId="296814A2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220" w:type="dxa"/>
          </w:tcPr>
          <w:p w14:paraId="18EC42AD" w14:textId="4F0C4CED" w:rsidR="005310BF" w:rsidRPr="00C26DEC" w:rsidRDefault="002D61EA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ன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5310B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61E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3AC6A6B0" w14:textId="1A74D57E" w:rsidR="005310BF" w:rsidRPr="00C26DEC" w:rsidRDefault="002D61EA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ன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61E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2D61E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310BF" w:rsidRPr="002F76B4" w14:paraId="5C02E677" w14:textId="77777777" w:rsidTr="00742980">
        <w:trPr>
          <w:trHeight w:val="996"/>
        </w:trPr>
        <w:tc>
          <w:tcPr>
            <w:tcW w:w="4027" w:type="dxa"/>
          </w:tcPr>
          <w:p w14:paraId="72023F00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13.8 – Kramam</w:t>
            </w:r>
          </w:p>
          <w:p w14:paraId="5B37C8D4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44</w:t>
            </w:r>
          </w:p>
          <w:p w14:paraId="0620412A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220" w:type="dxa"/>
          </w:tcPr>
          <w:p w14:paraId="1E709B10" w14:textId="49716C65" w:rsidR="005310BF" w:rsidRDefault="007E6CC5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ந்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</w:t>
            </w:r>
            <w:r w:rsidRPr="007E6C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E6C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E6C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60F96E22" w14:textId="1A458809" w:rsidR="005310BF" w:rsidRDefault="007E6CC5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ந்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E6C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7E6C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E6CC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7E6CC5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ம்(ந்)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76505472" w14:textId="77777777" w:rsidR="00BA6656" w:rsidRDefault="00BA6656" w:rsidP="00BA6656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02C484DE" w14:textId="77777777" w:rsidR="003A2D3B" w:rsidRDefault="003A2D3B" w:rsidP="003A2D3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829D80B" w14:textId="77777777" w:rsidR="003A2D3B" w:rsidRPr="002F76B4" w:rsidRDefault="003A2D3B" w:rsidP="003A2D3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</w:t>
      </w:r>
      <w:proofErr w:type="gramStart"/>
      <w:r>
        <w:rPr>
          <w:b/>
          <w:bCs/>
          <w:sz w:val="32"/>
          <w:szCs w:val="32"/>
          <w:u w:val="single"/>
        </w:rPr>
        <w:t xml:space="preserve">to </w:t>
      </w:r>
      <w:r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0851FBF6" w14:textId="77777777" w:rsidR="003A2D3B" w:rsidRPr="002F76B4" w:rsidRDefault="003A2D3B" w:rsidP="003A2D3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3A2D3B" w:rsidRPr="002F76B4" w14:paraId="0D8E3443" w14:textId="77777777" w:rsidTr="004B5C77">
        <w:tc>
          <w:tcPr>
            <w:tcW w:w="3877" w:type="dxa"/>
          </w:tcPr>
          <w:p w14:paraId="4C3BCE4E" w14:textId="77777777" w:rsidR="003A2D3B" w:rsidRPr="002F76B4" w:rsidRDefault="003A2D3B" w:rsidP="004B5C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D665A2F" w14:textId="77777777" w:rsidR="003A2D3B" w:rsidRPr="002F76B4" w:rsidRDefault="003A2D3B" w:rsidP="004B5C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A9E7A5E" w14:textId="77777777" w:rsidR="003A2D3B" w:rsidRPr="002F76B4" w:rsidRDefault="003A2D3B" w:rsidP="004B5C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CC931F4" w14:textId="77777777" w:rsidR="003A2D3B" w:rsidRPr="002F76B4" w:rsidRDefault="003A2D3B" w:rsidP="004B5C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A2D3B" w:rsidRPr="002F76B4" w14:paraId="019DEA41" w14:textId="77777777" w:rsidTr="004B5C77">
        <w:tc>
          <w:tcPr>
            <w:tcW w:w="3877" w:type="dxa"/>
          </w:tcPr>
          <w:p w14:paraId="2377A0EB" w14:textId="77777777" w:rsidR="003A2D3B" w:rsidRPr="002F76B4" w:rsidRDefault="003A2D3B" w:rsidP="004B5C7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F652226" w14:textId="77777777" w:rsidR="003A2D3B" w:rsidRPr="00A37AD8" w:rsidRDefault="003A2D3B" w:rsidP="004B5C7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25DBF049" w14:textId="77777777" w:rsidR="003A2D3B" w:rsidRPr="00A37AD8" w:rsidRDefault="003A2D3B" w:rsidP="004B5C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223068E7" w14:textId="77777777" w:rsidR="003A2D3B" w:rsidRPr="008D5DEB" w:rsidRDefault="003A2D3B" w:rsidP="003A2D3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p w14:paraId="36351C9E" w14:textId="77777777" w:rsidR="00016314" w:rsidRPr="003A2D3B" w:rsidRDefault="00016314" w:rsidP="003A2D3B"/>
    <w:sectPr w:rsidR="00016314" w:rsidRPr="003A2D3B" w:rsidSect="008372D2">
      <w:headerReference w:type="even" r:id="rId7"/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11C6B" w14:textId="77777777" w:rsidR="00E3227F" w:rsidRDefault="00E3227F" w:rsidP="001C43F2">
      <w:pPr>
        <w:spacing w:before="0" w:line="240" w:lineRule="auto"/>
      </w:pPr>
      <w:r>
        <w:separator/>
      </w:r>
    </w:p>
  </w:endnote>
  <w:endnote w:type="continuationSeparator" w:id="0">
    <w:p w14:paraId="2D409484" w14:textId="77777777" w:rsidR="00E3227F" w:rsidRDefault="00E3227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CAC3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5085B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5085B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0298DB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6CCB6" w14:textId="77777777" w:rsidR="00E3227F" w:rsidRDefault="00E3227F" w:rsidP="001C43F2">
      <w:pPr>
        <w:spacing w:before="0" w:line="240" w:lineRule="auto"/>
      </w:pPr>
      <w:r>
        <w:separator/>
      </w:r>
    </w:p>
  </w:footnote>
  <w:footnote w:type="continuationSeparator" w:id="0">
    <w:p w14:paraId="6B99827B" w14:textId="77777777" w:rsidR="00E3227F" w:rsidRDefault="00E3227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ABDD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FBB24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8D9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D682C"/>
    <w:rsid w:val="000E0B8A"/>
    <w:rsid w:val="000E7F52"/>
    <w:rsid w:val="000F1383"/>
    <w:rsid w:val="000F7C1F"/>
    <w:rsid w:val="0010771C"/>
    <w:rsid w:val="0011391E"/>
    <w:rsid w:val="001155C1"/>
    <w:rsid w:val="001215CB"/>
    <w:rsid w:val="0013473C"/>
    <w:rsid w:val="00143FFA"/>
    <w:rsid w:val="00165403"/>
    <w:rsid w:val="00171A7C"/>
    <w:rsid w:val="001772A9"/>
    <w:rsid w:val="00177FAA"/>
    <w:rsid w:val="001953CB"/>
    <w:rsid w:val="00196E0B"/>
    <w:rsid w:val="001A34F5"/>
    <w:rsid w:val="001A6DEE"/>
    <w:rsid w:val="001B27E9"/>
    <w:rsid w:val="001C43F2"/>
    <w:rsid w:val="001C4447"/>
    <w:rsid w:val="001D0537"/>
    <w:rsid w:val="001D053F"/>
    <w:rsid w:val="001D40E8"/>
    <w:rsid w:val="001F58D8"/>
    <w:rsid w:val="00205555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1EA"/>
    <w:rsid w:val="002D6680"/>
    <w:rsid w:val="002E5C96"/>
    <w:rsid w:val="002F19EF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2222"/>
    <w:rsid w:val="003A2D3B"/>
    <w:rsid w:val="003C451C"/>
    <w:rsid w:val="003D0B44"/>
    <w:rsid w:val="003D42ED"/>
    <w:rsid w:val="003D4DA3"/>
    <w:rsid w:val="003E59BD"/>
    <w:rsid w:val="004064BD"/>
    <w:rsid w:val="00414BE8"/>
    <w:rsid w:val="00477F07"/>
    <w:rsid w:val="00486106"/>
    <w:rsid w:val="00487E2F"/>
    <w:rsid w:val="0049727B"/>
    <w:rsid w:val="004A5F34"/>
    <w:rsid w:val="004B439A"/>
    <w:rsid w:val="004E43E3"/>
    <w:rsid w:val="004F0370"/>
    <w:rsid w:val="004F72FF"/>
    <w:rsid w:val="00502CB3"/>
    <w:rsid w:val="005064F4"/>
    <w:rsid w:val="00513FBC"/>
    <w:rsid w:val="00515069"/>
    <w:rsid w:val="00522DC1"/>
    <w:rsid w:val="0052426F"/>
    <w:rsid w:val="005249E8"/>
    <w:rsid w:val="005252A4"/>
    <w:rsid w:val="005310BF"/>
    <w:rsid w:val="00551065"/>
    <w:rsid w:val="00553923"/>
    <w:rsid w:val="0056538C"/>
    <w:rsid w:val="0057738D"/>
    <w:rsid w:val="005776D9"/>
    <w:rsid w:val="00592A59"/>
    <w:rsid w:val="005A0001"/>
    <w:rsid w:val="005A260B"/>
    <w:rsid w:val="005B4A6D"/>
    <w:rsid w:val="005B7ECC"/>
    <w:rsid w:val="005E4DEE"/>
    <w:rsid w:val="005E7C5E"/>
    <w:rsid w:val="005F5921"/>
    <w:rsid w:val="00603AC0"/>
    <w:rsid w:val="00603CBF"/>
    <w:rsid w:val="0060540A"/>
    <w:rsid w:val="00606823"/>
    <w:rsid w:val="00635E27"/>
    <w:rsid w:val="0065085B"/>
    <w:rsid w:val="00674CBE"/>
    <w:rsid w:val="006960E6"/>
    <w:rsid w:val="006B32D3"/>
    <w:rsid w:val="006B4C01"/>
    <w:rsid w:val="006B67E5"/>
    <w:rsid w:val="006C1118"/>
    <w:rsid w:val="006C61F1"/>
    <w:rsid w:val="006D2140"/>
    <w:rsid w:val="006D77E2"/>
    <w:rsid w:val="006E369F"/>
    <w:rsid w:val="006F0B68"/>
    <w:rsid w:val="006F36DF"/>
    <w:rsid w:val="00725322"/>
    <w:rsid w:val="0073010A"/>
    <w:rsid w:val="00734A4E"/>
    <w:rsid w:val="00742980"/>
    <w:rsid w:val="00750353"/>
    <w:rsid w:val="00752330"/>
    <w:rsid w:val="007570F0"/>
    <w:rsid w:val="00791281"/>
    <w:rsid w:val="007B541E"/>
    <w:rsid w:val="007E6900"/>
    <w:rsid w:val="007E6CC5"/>
    <w:rsid w:val="007F1019"/>
    <w:rsid w:val="00804D84"/>
    <w:rsid w:val="00806E76"/>
    <w:rsid w:val="0081386F"/>
    <w:rsid w:val="0082487F"/>
    <w:rsid w:val="0083085B"/>
    <w:rsid w:val="008372D2"/>
    <w:rsid w:val="00840B56"/>
    <w:rsid w:val="0087288B"/>
    <w:rsid w:val="00873229"/>
    <w:rsid w:val="00875C5D"/>
    <w:rsid w:val="008863B3"/>
    <w:rsid w:val="00897A50"/>
    <w:rsid w:val="008A3F73"/>
    <w:rsid w:val="008B100A"/>
    <w:rsid w:val="008B441F"/>
    <w:rsid w:val="008D07AF"/>
    <w:rsid w:val="008D5DEB"/>
    <w:rsid w:val="008E00FD"/>
    <w:rsid w:val="0091077B"/>
    <w:rsid w:val="00910E17"/>
    <w:rsid w:val="0091368E"/>
    <w:rsid w:val="009218D2"/>
    <w:rsid w:val="00927EFA"/>
    <w:rsid w:val="0093367D"/>
    <w:rsid w:val="00945602"/>
    <w:rsid w:val="00956FBF"/>
    <w:rsid w:val="00980E17"/>
    <w:rsid w:val="0098321D"/>
    <w:rsid w:val="00990559"/>
    <w:rsid w:val="00997718"/>
    <w:rsid w:val="009A0B45"/>
    <w:rsid w:val="009F3DCB"/>
    <w:rsid w:val="00A128F4"/>
    <w:rsid w:val="00A228F3"/>
    <w:rsid w:val="00A30399"/>
    <w:rsid w:val="00A314E1"/>
    <w:rsid w:val="00A37AD8"/>
    <w:rsid w:val="00A442ED"/>
    <w:rsid w:val="00A47A01"/>
    <w:rsid w:val="00A64238"/>
    <w:rsid w:val="00A701AE"/>
    <w:rsid w:val="00A77DBF"/>
    <w:rsid w:val="00A86C71"/>
    <w:rsid w:val="00A90AA9"/>
    <w:rsid w:val="00A91823"/>
    <w:rsid w:val="00A9544D"/>
    <w:rsid w:val="00AA34E5"/>
    <w:rsid w:val="00AB0A8C"/>
    <w:rsid w:val="00AC3F76"/>
    <w:rsid w:val="00AC3F9D"/>
    <w:rsid w:val="00B06F92"/>
    <w:rsid w:val="00B15146"/>
    <w:rsid w:val="00B20589"/>
    <w:rsid w:val="00B2360F"/>
    <w:rsid w:val="00B32502"/>
    <w:rsid w:val="00B563C6"/>
    <w:rsid w:val="00B6526F"/>
    <w:rsid w:val="00B6570D"/>
    <w:rsid w:val="00B65915"/>
    <w:rsid w:val="00B71D9A"/>
    <w:rsid w:val="00BA46FB"/>
    <w:rsid w:val="00BA6656"/>
    <w:rsid w:val="00BA776A"/>
    <w:rsid w:val="00BD068E"/>
    <w:rsid w:val="00BD36FF"/>
    <w:rsid w:val="00BF79E6"/>
    <w:rsid w:val="00C131B4"/>
    <w:rsid w:val="00C164E0"/>
    <w:rsid w:val="00C26DEC"/>
    <w:rsid w:val="00C35DD6"/>
    <w:rsid w:val="00C61BBA"/>
    <w:rsid w:val="00C86555"/>
    <w:rsid w:val="00CA1798"/>
    <w:rsid w:val="00CB5C62"/>
    <w:rsid w:val="00CC6E82"/>
    <w:rsid w:val="00CC7621"/>
    <w:rsid w:val="00CD15AA"/>
    <w:rsid w:val="00CE3F49"/>
    <w:rsid w:val="00CF25C4"/>
    <w:rsid w:val="00CF3CA1"/>
    <w:rsid w:val="00D07325"/>
    <w:rsid w:val="00D175C3"/>
    <w:rsid w:val="00D22030"/>
    <w:rsid w:val="00D24646"/>
    <w:rsid w:val="00D2586F"/>
    <w:rsid w:val="00D30535"/>
    <w:rsid w:val="00D32EBF"/>
    <w:rsid w:val="00D337DF"/>
    <w:rsid w:val="00D3684E"/>
    <w:rsid w:val="00D40264"/>
    <w:rsid w:val="00D5296A"/>
    <w:rsid w:val="00D53B39"/>
    <w:rsid w:val="00D55052"/>
    <w:rsid w:val="00D55171"/>
    <w:rsid w:val="00D57048"/>
    <w:rsid w:val="00D63304"/>
    <w:rsid w:val="00D6374A"/>
    <w:rsid w:val="00D63D9D"/>
    <w:rsid w:val="00D72546"/>
    <w:rsid w:val="00D91B93"/>
    <w:rsid w:val="00DC1124"/>
    <w:rsid w:val="00DF41BB"/>
    <w:rsid w:val="00E26D0D"/>
    <w:rsid w:val="00E3227F"/>
    <w:rsid w:val="00E62105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A4A17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EBEF-5A75-4FED-A7C8-CFA66403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41</cp:revision>
  <cp:lastPrinted>2019-06-01T07:55:00Z</cp:lastPrinted>
  <dcterms:created xsi:type="dcterms:W3CDTF">2021-09-27T01:21:00Z</dcterms:created>
  <dcterms:modified xsi:type="dcterms:W3CDTF">2021-10-22T06:37:00Z</dcterms:modified>
</cp:coreProperties>
</file>